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6" w:rsidRPr="00C308B0" w:rsidRDefault="002F2A86" w:rsidP="007642A1">
      <w:pPr>
        <w:autoSpaceDE w:val="0"/>
        <w:autoSpaceDN w:val="0"/>
        <w:adjustRightInd w:val="0"/>
        <w:spacing w:after="0" w:line="240" w:lineRule="auto"/>
        <w:jc w:val="center"/>
        <w:rPr>
          <w:rFonts w:ascii="Shruti" w:cs="Shruti"/>
          <w:color w:val="000000"/>
          <w:sz w:val="28"/>
          <w:szCs w:val="28"/>
        </w:rPr>
      </w:pPr>
      <w:r w:rsidRPr="00C308B0">
        <w:rPr>
          <w:rFonts w:ascii="Shruti" w:cs="Shruti" w:hint="cs"/>
          <w:color w:val="000000"/>
          <w:sz w:val="28"/>
          <w:szCs w:val="28"/>
          <w:cs/>
        </w:rPr>
        <w:t>ગુજરાત</w:t>
      </w:r>
      <w:r w:rsidRPr="00C308B0">
        <w:rPr>
          <w:rFonts w:ascii="Shruti" w:cs="Shruti"/>
          <w:color w:val="000000"/>
          <w:sz w:val="28"/>
          <w:szCs w:val="28"/>
          <w:cs/>
        </w:rPr>
        <w:t xml:space="preserve"> </w:t>
      </w:r>
      <w:r w:rsidRPr="00C308B0">
        <w:rPr>
          <w:rFonts w:ascii="Shruti" w:cs="Shruti" w:hint="cs"/>
          <w:color w:val="000000"/>
          <w:sz w:val="28"/>
          <w:szCs w:val="28"/>
          <w:cs/>
        </w:rPr>
        <w:t>રાજ્ય</w:t>
      </w:r>
      <w:r w:rsidRPr="00C308B0">
        <w:rPr>
          <w:rFonts w:ascii="Shruti" w:cs="Shruti"/>
          <w:color w:val="000000"/>
          <w:sz w:val="28"/>
          <w:szCs w:val="28"/>
          <w:cs/>
        </w:rPr>
        <w:t xml:space="preserve"> </w:t>
      </w:r>
      <w:r w:rsidRPr="00C308B0">
        <w:rPr>
          <w:rFonts w:ascii="Shruti" w:cs="Shruti" w:hint="cs"/>
          <w:color w:val="000000"/>
          <w:sz w:val="28"/>
          <w:szCs w:val="28"/>
          <w:cs/>
        </w:rPr>
        <w:t>આચાર્ય</w:t>
      </w:r>
      <w:r w:rsidRPr="00C308B0">
        <w:rPr>
          <w:rFonts w:ascii="Shruti" w:cs="Shruti"/>
          <w:color w:val="000000"/>
          <w:sz w:val="28"/>
          <w:szCs w:val="28"/>
          <w:cs/>
        </w:rPr>
        <w:t xml:space="preserve"> </w:t>
      </w:r>
      <w:r w:rsidRPr="00C308B0">
        <w:rPr>
          <w:rFonts w:ascii="Shruti" w:cs="Shruti" w:hint="cs"/>
          <w:color w:val="000000"/>
          <w:sz w:val="28"/>
          <w:szCs w:val="28"/>
          <w:cs/>
        </w:rPr>
        <w:t>સંઘ</w:t>
      </w:r>
      <w:r w:rsidRPr="00C308B0">
        <w:rPr>
          <w:rFonts w:ascii="Shruti" w:cs="Shruti"/>
          <w:color w:val="000000"/>
          <w:sz w:val="28"/>
          <w:szCs w:val="28"/>
          <w:cs/>
        </w:rPr>
        <w:t xml:space="preserve"> </w:t>
      </w:r>
      <w:r w:rsidRPr="00C308B0">
        <w:rPr>
          <w:rFonts w:ascii="Shruti" w:cs="Shruti" w:hint="cs"/>
          <w:color w:val="000000"/>
          <w:sz w:val="28"/>
          <w:szCs w:val="28"/>
          <w:cs/>
        </w:rPr>
        <w:t>સંલગ્ન</w:t>
      </w:r>
    </w:p>
    <w:p w:rsidR="002F2A86" w:rsidRPr="00C308B0" w:rsidRDefault="002F2A86" w:rsidP="007642A1">
      <w:pPr>
        <w:autoSpaceDE w:val="0"/>
        <w:autoSpaceDN w:val="0"/>
        <w:adjustRightInd w:val="0"/>
        <w:spacing w:after="0" w:line="240" w:lineRule="auto"/>
        <w:jc w:val="center"/>
        <w:rPr>
          <w:rFonts w:ascii="Shruti" w:cs="Shruti"/>
          <w:b/>
          <w:bCs/>
          <w:color w:val="000000"/>
          <w:sz w:val="36"/>
          <w:szCs w:val="36"/>
        </w:rPr>
      </w:pPr>
      <w:r w:rsidRPr="00C308B0">
        <w:rPr>
          <w:rFonts w:ascii="Shruti" w:cs="Shruti" w:hint="cs"/>
          <w:b/>
          <w:bCs/>
          <w:color w:val="000000"/>
          <w:sz w:val="36"/>
          <w:szCs w:val="36"/>
          <w:cs/>
        </w:rPr>
        <w:t>અમદાવાદ</w:t>
      </w:r>
      <w:r w:rsidRPr="00C308B0">
        <w:rPr>
          <w:rFonts w:ascii="Shruti" w:cs="Shruti"/>
          <w:b/>
          <w:bCs/>
          <w:color w:val="000000"/>
          <w:sz w:val="36"/>
          <w:szCs w:val="36"/>
          <w:cs/>
        </w:rPr>
        <w:t xml:space="preserve"> </w:t>
      </w:r>
      <w:r w:rsidRPr="00C308B0">
        <w:rPr>
          <w:rFonts w:ascii="Shruti" w:cs="Shruti" w:hint="cs"/>
          <w:b/>
          <w:bCs/>
          <w:color w:val="000000"/>
          <w:sz w:val="36"/>
          <w:szCs w:val="36"/>
          <w:cs/>
        </w:rPr>
        <w:t>શહેર</w:t>
      </w:r>
      <w:r w:rsidRPr="00C308B0">
        <w:rPr>
          <w:rFonts w:ascii="Shruti" w:cs="Shruti"/>
          <w:b/>
          <w:bCs/>
          <w:color w:val="000000"/>
          <w:sz w:val="36"/>
          <w:szCs w:val="36"/>
          <w:cs/>
        </w:rPr>
        <w:t xml:space="preserve"> </w:t>
      </w:r>
      <w:r w:rsidRPr="00C308B0">
        <w:rPr>
          <w:rFonts w:ascii="Shruti" w:cs="Shruti" w:hint="cs"/>
          <w:b/>
          <w:bCs/>
          <w:color w:val="000000"/>
          <w:sz w:val="36"/>
          <w:szCs w:val="36"/>
          <w:cs/>
        </w:rPr>
        <w:t>આચાર્ય</w:t>
      </w:r>
      <w:r w:rsidRPr="00C308B0">
        <w:rPr>
          <w:rFonts w:ascii="Shruti" w:cs="Shruti"/>
          <w:b/>
          <w:bCs/>
          <w:color w:val="000000"/>
          <w:sz w:val="36"/>
          <w:szCs w:val="36"/>
          <w:cs/>
        </w:rPr>
        <w:t xml:space="preserve"> </w:t>
      </w:r>
      <w:r w:rsidRPr="00C308B0">
        <w:rPr>
          <w:rFonts w:ascii="Shruti" w:cs="Shruti" w:hint="cs"/>
          <w:b/>
          <w:bCs/>
          <w:color w:val="000000"/>
          <w:sz w:val="36"/>
          <w:szCs w:val="36"/>
          <w:cs/>
        </w:rPr>
        <w:t>સંઘ</w:t>
      </w:r>
    </w:p>
    <w:p w:rsidR="00197429" w:rsidRPr="00C308B0" w:rsidRDefault="00197429" w:rsidP="007642A1">
      <w:pPr>
        <w:autoSpaceDE w:val="0"/>
        <w:autoSpaceDN w:val="0"/>
        <w:adjustRightInd w:val="0"/>
        <w:spacing w:after="0" w:line="240" w:lineRule="auto"/>
        <w:jc w:val="center"/>
        <w:rPr>
          <w:rFonts w:cs="Shruti"/>
          <w:b/>
          <w:bCs/>
          <w:color w:val="000000"/>
          <w:sz w:val="36"/>
          <w:szCs w:val="36"/>
        </w:rPr>
      </w:pPr>
      <w:r w:rsidRPr="00C308B0">
        <w:rPr>
          <w:rFonts w:cs="Shruti"/>
          <w:b/>
          <w:bCs/>
          <w:color w:val="000000"/>
          <w:sz w:val="36"/>
          <w:szCs w:val="36"/>
          <w:cs/>
        </w:rPr>
        <w:t>કારોબારી સભાનાં સભ્યોની યાદી</w:t>
      </w:r>
    </w:p>
    <w:p w:rsidR="00197429" w:rsidRDefault="00197429" w:rsidP="00197429">
      <w:pPr>
        <w:autoSpaceDE w:val="0"/>
        <w:autoSpaceDN w:val="0"/>
        <w:adjustRightInd w:val="0"/>
        <w:spacing w:after="0" w:line="240" w:lineRule="auto"/>
        <w:ind w:right="-1170" w:hanging="1170"/>
        <w:jc w:val="center"/>
        <w:rPr>
          <w:rFonts w:cs="Shruti"/>
          <w:b/>
          <w:bCs/>
          <w:color w:val="000000"/>
          <w:sz w:val="20"/>
          <w:szCs w:val="20"/>
        </w:rPr>
      </w:pPr>
      <w:r w:rsidRPr="00197429">
        <w:rPr>
          <w:rFonts w:cs="Shruti"/>
          <w:b/>
          <w:bCs/>
          <w:color w:val="000000"/>
          <w:sz w:val="20"/>
          <w:szCs w:val="20"/>
        </w:rPr>
        <w:t>__________________________________________</w:t>
      </w:r>
      <w:r>
        <w:rPr>
          <w:rFonts w:cs="Shruti"/>
          <w:b/>
          <w:bCs/>
          <w:color w:val="000000"/>
          <w:sz w:val="20"/>
          <w:szCs w:val="20"/>
        </w:rPr>
        <w:t>___________________________________________________________________________</w:t>
      </w:r>
    </w:p>
    <w:p w:rsidR="00197429" w:rsidRPr="00197429" w:rsidRDefault="00197429" w:rsidP="00197429">
      <w:pPr>
        <w:autoSpaceDE w:val="0"/>
        <w:autoSpaceDN w:val="0"/>
        <w:adjustRightInd w:val="0"/>
        <w:spacing w:after="0" w:line="240" w:lineRule="auto"/>
        <w:ind w:right="-1170" w:hanging="1170"/>
        <w:jc w:val="center"/>
        <w:rPr>
          <w:rFonts w:cs="Shruti"/>
          <w:b/>
          <w:bCs/>
          <w:color w:val="000000"/>
          <w:sz w:val="20"/>
          <w:szCs w:val="20"/>
        </w:rPr>
      </w:pPr>
    </w:p>
    <w:tbl>
      <w:tblPr>
        <w:tblStyle w:val="TableGrid"/>
        <w:tblW w:w="11276" w:type="dxa"/>
        <w:tblInd w:w="-882" w:type="dxa"/>
        <w:tblLook w:val="04A0"/>
      </w:tblPr>
      <w:tblGrid>
        <w:gridCol w:w="3240"/>
        <w:gridCol w:w="1620"/>
        <w:gridCol w:w="4500"/>
        <w:gridCol w:w="1916"/>
      </w:tblGrid>
      <w:tr w:rsidR="00C308B0" w:rsidTr="00C308B0">
        <w:tc>
          <w:tcPr>
            <w:tcW w:w="3240" w:type="dxa"/>
          </w:tcPr>
          <w:p w:rsidR="00C308B0" w:rsidRPr="00197429" w:rsidRDefault="00C308B0" w:rsidP="002F2A86">
            <w:pPr>
              <w:jc w:val="center"/>
              <w:rPr>
                <w:b/>
                <w:bCs/>
                <w:sz w:val="48"/>
                <w:szCs w:val="48"/>
              </w:rPr>
            </w:pPr>
            <w:r w:rsidRPr="00197429">
              <w:rPr>
                <w:rFonts w:ascii="Shruti" w:cs="Shruti" w:hint="cs"/>
                <w:b/>
                <w:bCs/>
                <w:sz w:val="24"/>
                <w:szCs w:val="24"/>
                <w:cs/>
              </w:rPr>
              <w:t>નામ</w:t>
            </w:r>
          </w:p>
        </w:tc>
        <w:tc>
          <w:tcPr>
            <w:tcW w:w="1620" w:type="dxa"/>
          </w:tcPr>
          <w:p w:rsidR="00C308B0" w:rsidRPr="00197429" w:rsidRDefault="00C308B0" w:rsidP="002F2A86">
            <w:pPr>
              <w:jc w:val="center"/>
              <w:rPr>
                <w:b/>
                <w:bCs/>
                <w:sz w:val="48"/>
                <w:szCs w:val="48"/>
              </w:rPr>
            </w:pPr>
            <w:r w:rsidRPr="00197429">
              <w:rPr>
                <w:rFonts w:ascii="Shruti" w:cs="Shruti" w:hint="cs"/>
                <w:b/>
                <w:bCs/>
                <w:sz w:val="24"/>
                <w:szCs w:val="24"/>
                <w:cs/>
              </w:rPr>
              <w:t>હોદ્દો</w:t>
            </w:r>
          </w:p>
        </w:tc>
        <w:tc>
          <w:tcPr>
            <w:tcW w:w="4500" w:type="dxa"/>
          </w:tcPr>
          <w:p w:rsidR="00C308B0" w:rsidRPr="00197429" w:rsidRDefault="00C308B0" w:rsidP="002F2A86">
            <w:pPr>
              <w:jc w:val="center"/>
              <w:rPr>
                <w:b/>
                <w:bCs/>
                <w:sz w:val="48"/>
                <w:szCs w:val="48"/>
              </w:rPr>
            </w:pPr>
            <w:r w:rsidRPr="00197429">
              <w:rPr>
                <w:rFonts w:ascii="Shruti" w:cs="Shruti" w:hint="cs"/>
                <w:b/>
                <w:bCs/>
                <w:sz w:val="24"/>
                <w:szCs w:val="24"/>
                <w:cs/>
              </w:rPr>
              <w:t>શાળાનું</w:t>
            </w:r>
            <w:r w:rsidRPr="00197429">
              <w:rPr>
                <w:rFonts w:ascii="Shruti" w:cs="Shruti"/>
                <w:b/>
                <w:bCs/>
                <w:sz w:val="24"/>
                <w:szCs w:val="24"/>
                <w:cs/>
              </w:rPr>
              <w:t xml:space="preserve"> </w:t>
            </w:r>
            <w:r w:rsidRPr="00197429">
              <w:rPr>
                <w:rFonts w:ascii="Shruti" w:cs="Shruti" w:hint="cs"/>
                <w:b/>
                <w:bCs/>
                <w:sz w:val="24"/>
                <w:szCs w:val="24"/>
                <w:cs/>
              </w:rPr>
              <w:t>નામ</w:t>
            </w:r>
          </w:p>
        </w:tc>
        <w:tc>
          <w:tcPr>
            <w:tcW w:w="1916" w:type="dxa"/>
          </w:tcPr>
          <w:p w:rsidR="00C308B0" w:rsidRPr="00197429" w:rsidRDefault="00C308B0" w:rsidP="002F2A86">
            <w:pPr>
              <w:jc w:val="center"/>
              <w:rPr>
                <w:b/>
                <w:bCs/>
                <w:sz w:val="48"/>
                <w:szCs w:val="48"/>
              </w:rPr>
            </w:pPr>
            <w:r w:rsidRPr="00197429">
              <w:rPr>
                <w:rFonts w:ascii="Shruti" w:cs="Shruti" w:hint="cs"/>
                <w:b/>
                <w:bCs/>
                <w:sz w:val="24"/>
                <w:szCs w:val="24"/>
                <w:cs/>
              </w:rPr>
              <w:t>સંપર્ક</w:t>
            </w:r>
            <w:r w:rsidRPr="00197429">
              <w:rPr>
                <w:rFonts w:ascii="Shruti" w:cs="Shruti"/>
                <w:b/>
                <w:bCs/>
                <w:sz w:val="24"/>
                <w:szCs w:val="24"/>
                <w:cs/>
              </w:rPr>
              <w:t xml:space="preserve"> </w:t>
            </w:r>
            <w:r w:rsidRPr="00197429">
              <w:rPr>
                <w:rFonts w:ascii="Shruti" w:cs="Shruti" w:hint="cs"/>
                <w:b/>
                <w:bCs/>
                <w:sz w:val="24"/>
                <w:szCs w:val="24"/>
                <w:cs/>
              </w:rPr>
              <w:t>નંબર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ર્ડ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ીરવ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નવનીતલાલ</w:t>
            </w:r>
            <w:r w:rsidRPr="003D0791">
              <w:rPr>
                <w:rFonts w:ascii="Shruti" w:cs="Shruti"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ઠક્કર</w:t>
            </w:r>
            <w:r w:rsidRPr="003D0791">
              <w:rPr>
                <w:rFonts w:ascii="Shruti" w:hAnsi="Arial" w:cs="Shruti"/>
                <w:color w:val="000000"/>
              </w:rPr>
              <w:t xml:space="preserve">  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અધ્યક્ષ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s/>
              </w:rPr>
              <w:t>એ</w:t>
            </w:r>
            <w:r w:rsidRPr="003D0791">
              <w:rPr>
                <w:rFonts w:ascii="Shruti" w:hAnsi="Arial" w:cs="Shruti"/>
              </w:rPr>
              <w:t>.</w:t>
            </w:r>
            <w:r w:rsidRPr="003D0791">
              <w:rPr>
                <w:rFonts w:ascii="Shruti" w:hAnsi="Arial" w:cs="Shruti" w:hint="cs"/>
                <w:cs/>
              </w:rPr>
              <w:t>જી</w:t>
            </w:r>
            <w:r w:rsidRPr="003D0791">
              <w:rPr>
                <w:rFonts w:ascii="Shruti" w:hAnsi="Arial" w:cs="Shruti"/>
              </w:rPr>
              <w:t>.</w:t>
            </w:r>
            <w:r w:rsidRPr="003D0791">
              <w:rPr>
                <w:rFonts w:ascii="Shruti" w:hAnsi="Arial" w:cs="Shruti" w:hint="cs"/>
                <w:cs/>
              </w:rPr>
              <w:t>હાઇસ્કુલ</w:t>
            </w:r>
            <w:r w:rsidRPr="003D0791">
              <w:rPr>
                <w:rFonts w:ascii="Shruti" w:hAnsi="Arial" w:cs="Shruti"/>
              </w:rPr>
              <w:t>,</w:t>
            </w:r>
            <w:r w:rsidRPr="003D0791">
              <w:rPr>
                <w:rFonts w:ascii="Shruti" w:hAnsi="Arial" w:cs="Shruti" w:hint="cs"/>
                <w:cs/>
              </w:rPr>
              <w:t>કોમર્સ</w:t>
            </w:r>
            <w:r w:rsidRPr="003D0791">
              <w:rPr>
                <w:rFonts w:ascii="Shruti" w:hAnsi="Arial" w:cs="Shruti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છ</w:t>
            </w:r>
            <w:r w:rsidRPr="003D0791">
              <w:rPr>
                <w:rFonts w:ascii="Shruti" w:hAnsi="Arial" w:cs="Shruti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રસ્તા</w:t>
            </w:r>
            <w:r w:rsidR="003D0791">
              <w:rPr>
                <w:rFonts w:ascii="Shruti" w:hAnsi="Arial" w:cs="Shruti"/>
              </w:rPr>
              <w:t xml:space="preserve">, </w:t>
            </w:r>
            <w:r w:rsidRPr="003D0791">
              <w:rPr>
                <w:rFonts w:ascii="Shruti" w:hAnsi="Arial" w:cs="Shruti" w:hint="cs"/>
                <w:cs/>
              </w:rPr>
              <w:t>નવરંગપુરા</w:t>
            </w:r>
            <w:r w:rsidRPr="003D0791">
              <w:rPr>
                <w:rFonts w:ascii="Shruti" w:hAnsi="Arial" w:cs="Shruti"/>
              </w:rPr>
              <w:t>,</w:t>
            </w:r>
            <w:r w:rsid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376122058     0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6464626</w:t>
            </w:r>
          </w:p>
        </w:tc>
      </w:tr>
      <w:tr w:rsidR="00C308B0" w:rsidTr="00C308B0">
        <w:trPr>
          <w:trHeight w:val="710"/>
        </w:trPr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પંડ્ય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િતકુમાર</w:t>
            </w:r>
            <w:r w:rsidRPr="003D0791">
              <w:rPr>
                <w:rFonts w:ascii="Shruti" w:hAnsi="Arial" w:cs="Shruti"/>
                <w:color w:val="000000"/>
                <w:cs/>
              </w:rPr>
              <w:t>(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ાકેશ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)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મેશચંદ્ર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પ્રમુખ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ટી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જે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ંડ્યા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ાતૃછાયા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હા</w:t>
            </w:r>
            <w:r w:rsidRPr="003D0791">
              <w:rPr>
                <w:rFonts w:ascii="Shruti" w:cs="Mangal"/>
                <w:color w:val="000000"/>
                <w:cs/>
                <w:lang w:bidi="hi-IN"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સે</w:t>
            </w:r>
            <w:r w:rsidRPr="003D0791">
              <w:rPr>
                <w:rFonts w:ascii="Shruti" w:cs="Mangal"/>
                <w:color w:val="000000"/>
                <w:cs/>
                <w:lang w:bidi="hi-IN"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સ્કૂલ</w:t>
            </w:r>
            <w:r w:rsidRPr="003D0791">
              <w:rPr>
                <w:rFonts w:ascii="Shruti" w:cs="Shruti"/>
                <w:color w:val="000000"/>
              </w:rPr>
              <w:t xml:space="preserve"> , </w:t>
            </w:r>
            <w:r w:rsidRPr="003D0791">
              <w:rPr>
                <w:rFonts w:ascii="Shruti" w:cs="Shruti" w:hint="cs"/>
                <w:color w:val="000000"/>
                <w:cs/>
              </w:rPr>
              <w:t>ગોમતીપુર</w:t>
            </w:r>
            <w:r w:rsidRPr="003D0791">
              <w:rPr>
                <w:rFonts w:ascii="Shruti" w:cs="Shruti"/>
                <w:color w:val="000000"/>
              </w:rPr>
              <w:t xml:space="preserve"> ,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cs="Shruti"/>
                <w:color w:val="000000"/>
              </w:rPr>
              <w:t>-380021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974525232  079-22778171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દિપકકુમાર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પ્રેમજીભાઇ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cs="Shruti" w:hint="cs"/>
                <w:color w:val="000000"/>
                <w:cs/>
              </w:rPr>
              <w:t>મહામંત્રી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લાયોનેસ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ર્ણાવતી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એમ</w:t>
            </w:r>
            <w:r w:rsidRPr="003D0791">
              <w:rPr>
                <w:rFonts w:ascii="Shruti" w:cs="Shruti"/>
                <w:color w:val="000000"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એચ</w:t>
            </w:r>
            <w:r w:rsidRPr="003D0791">
              <w:rPr>
                <w:rFonts w:ascii="Shruti" w:cs="Shruti"/>
                <w:color w:val="000000"/>
              </w:rPr>
              <w:t xml:space="preserve">. </w:t>
            </w:r>
            <w:r w:rsidRPr="003D0791">
              <w:rPr>
                <w:rFonts w:ascii="Shruti" w:cs="Shruti" w:hint="cs"/>
                <w:color w:val="000000"/>
                <w:cs/>
              </w:rPr>
              <w:t>હિન્દી</w:t>
            </w:r>
            <w:r w:rsidRPr="003D0791">
              <w:rPr>
                <w:rFonts w:ascii="Shruti" w:cs="Shruti"/>
                <w:color w:val="000000"/>
              </w:rPr>
              <w:t xml:space="preserve">. </w:t>
            </w:r>
            <w:r w:rsidRPr="003D0791">
              <w:rPr>
                <w:rFonts w:ascii="Shruti" w:cs="Shruti" w:hint="cs"/>
                <w:color w:val="000000"/>
                <w:cs/>
              </w:rPr>
              <w:t>હાયર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સેકન્ડરી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સ્કુલ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નવા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વાડજ</w:t>
            </w:r>
            <w:r w:rsidR="003D0791">
              <w:rPr>
                <w:rFonts w:ascii="Shruti" w:cs="Shruti"/>
                <w:color w:val="000000"/>
              </w:rPr>
              <w:t>,</w:t>
            </w:r>
            <w:r w:rsidRPr="003D0791">
              <w:rPr>
                <w:rFonts w:ascii="Shruti" w:hAnsi="Calibri" w:cs="Shruti" w:hint="cs"/>
                <w:color w:val="000000"/>
                <w:cs/>
              </w:rPr>
              <w:t xml:space="preserve"> 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Calibri" w:cs="Shruti"/>
                <w:color w:val="000000"/>
              </w:rPr>
              <w:t>9427311939  079-27646733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પંડ્ય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ીટાબે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ચંદ્રકેતુ</w:t>
            </w:r>
            <w:r w:rsidRPr="003D0791">
              <w:rPr>
                <w:rFonts w:ascii="Shruti" w:hAnsi="Arial" w:cs="Shruti"/>
                <w:color w:val="000000"/>
                <w:cs/>
              </w:rPr>
              <w:tab/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મહિલ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ઉપપ્રમુખ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s/>
              </w:rPr>
              <w:t>ગુરૂનાનક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અને</w:t>
            </w:r>
            <w:r w:rsidRPr="003D0791">
              <w:rPr>
                <w:rFonts w:ascii="Shruti" w:hAnsi="Arial" w:cs="Shruti"/>
              </w:rPr>
              <w:t>.</w:t>
            </w:r>
            <w:r w:rsidRPr="003D0791">
              <w:rPr>
                <w:rFonts w:ascii="Shruti" w:hAnsi="Arial" w:cs="Shruti" w:hint="cs"/>
                <w:cs/>
              </w:rPr>
              <w:t>ચં</w:t>
            </w:r>
            <w:r w:rsidRPr="003D0791">
              <w:rPr>
                <w:rFonts w:ascii="Shruti" w:hAnsi="Arial" w:cs="Shruti"/>
              </w:rPr>
              <w:t>.</w:t>
            </w:r>
            <w:r w:rsidRPr="003D0791">
              <w:rPr>
                <w:rFonts w:ascii="Shruti" w:hAnsi="Arial" w:cs="Shruti" w:hint="cs"/>
                <w:cs/>
              </w:rPr>
              <w:t>કે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પંડ્યા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સ્કુલ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ણિનગર</w:t>
            </w:r>
            <w:r w:rsidRPr="003D0791">
              <w:rPr>
                <w:rFonts w:ascii="Shruti" w:hAnsi="Arial" w:cs="Shruti"/>
                <w:color w:val="000000"/>
              </w:rPr>
              <w:t>,</w:t>
            </w:r>
            <w:r w:rsidR="003D0791">
              <w:rPr>
                <w:rFonts w:ascii="Shruti" w:hAnsi="Arial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9825303150   0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5450086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cs="Shruti" w:hint="cs"/>
                <w:color w:val="000000"/>
                <w:cs/>
              </w:rPr>
              <w:t xml:space="preserve">પટેલ </w:t>
            </w:r>
            <w:r w:rsidRPr="003D0791">
              <w:rPr>
                <w:rFonts w:ascii="Shruti" w:cs="Shruti" w:hint="cs"/>
                <w:cs/>
              </w:rPr>
              <w:t>જિગીષા</w:t>
            </w:r>
            <w:r w:rsidRPr="003D0791">
              <w:rPr>
                <w:rFonts w:ascii="Shruti" w:cs="Shruti" w:hint="cs"/>
                <w:color w:val="000000"/>
                <w:cs/>
              </w:rPr>
              <w:t>બેન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મલભાઇ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cs="Shruti" w:hint="cs"/>
                <w:color w:val="000000"/>
                <w:cs/>
              </w:rPr>
              <w:t xml:space="preserve">મહિલા </w:t>
            </w:r>
            <w:r w:rsidRPr="003D0791">
              <w:rPr>
                <w:rFonts w:ascii="Shruti" w:cs="Shruti" w:hint="cs"/>
                <w:cs/>
              </w:rPr>
              <w:t>કન્વીનર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મીરામ્બીકા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ન્યા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વિદ્યાલય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નારણપુરા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7698488698  0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7495887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તેજલબે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નુભાઇ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cs="Shruti" w:hint="cs"/>
                <w:color w:val="000000"/>
                <w:cs/>
              </w:rPr>
              <w:t>મહિલા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સંગઠનમંત્રી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s/>
              </w:rPr>
              <w:t>શારદા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વિદ્યામંદિર</w:t>
            </w:r>
            <w:r w:rsidRPr="003D0791">
              <w:rPr>
                <w:rFonts w:ascii="Shruti" w:hAnsi="Arial" w:cs="Shruti"/>
              </w:rPr>
              <w:t xml:space="preserve">, </w:t>
            </w:r>
            <w:r w:rsidRPr="003D0791">
              <w:rPr>
                <w:rFonts w:ascii="Shruti" w:hAnsi="Arial" w:cs="Shruti" w:hint="cs"/>
                <w:cs/>
              </w:rPr>
              <w:t>કલાપીનગર</w:t>
            </w:r>
            <w:r w:rsidRPr="003D0791">
              <w:rPr>
                <w:rFonts w:ascii="Shruti" w:hAnsi="Arial" w:cs="Shruti"/>
              </w:rPr>
              <w:t xml:space="preserve">, </w:t>
            </w:r>
            <w:r w:rsidRPr="003D0791">
              <w:rPr>
                <w:rFonts w:ascii="Shruti" w:hAnsi="Arial" w:cs="Shruti" w:hint="cs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9586282867  0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2685117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cs="Shruti" w:hint="cs"/>
                <w:color w:val="000000"/>
                <w:cs/>
              </w:rPr>
              <w:t>પટેલ કાર્તિકભાઇ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ુરષોત્તમ</w:t>
            </w:r>
            <w:r w:rsidRPr="003D0791">
              <w:rPr>
                <w:rFonts w:ascii="Shruti" w:cs="Shruti" w:hint="cs"/>
                <w:cs/>
              </w:rPr>
              <w:t>દાસ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cs="Shruti" w:hint="cs"/>
                <w:color w:val="000000"/>
                <w:cs/>
              </w:rPr>
              <w:t>ખંજાનચી</w:t>
            </w:r>
          </w:p>
        </w:tc>
        <w:tc>
          <w:tcPr>
            <w:tcW w:w="4500" w:type="dxa"/>
          </w:tcPr>
          <w:p w:rsidR="003D0791" w:rsidRDefault="00C308B0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બી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આર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નૂતન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ફેલોશીપ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</w:p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આશ્રમ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રોડ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નવરંગપુરા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25721999</w:t>
            </w:r>
          </w:p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0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6589606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ચૌધર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લીલાબે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લવજી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 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jc w:val="center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મહિલામંત્રી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s/>
              </w:rPr>
              <w:t>નિર્માણ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ગર્લ્સ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 xml:space="preserve">હાઇસ્કુલ </w:t>
            </w:r>
            <w:r w:rsidRPr="003D0791">
              <w:rPr>
                <w:rFonts w:ascii="Shruti" w:cs="Shruti" w:hint="cs"/>
                <w:color w:val="000000"/>
                <w:cs/>
              </w:rPr>
              <w:t>રામકોલોની</w:t>
            </w:r>
            <w:r w:rsidRPr="003D0791">
              <w:rPr>
                <w:rFonts w:ascii="Shruti" w:cs="Shruti"/>
                <w:color w:val="000000"/>
                <w:lang w:bidi="hi-IN"/>
              </w:rPr>
              <w:t>,</w:t>
            </w:r>
            <w:r w:rsidRPr="003D0791">
              <w:rPr>
                <w:rFonts w:ascii="Shruti" w:cs="Shruti" w:hint="cs"/>
                <w:color w:val="000000"/>
                <w:cs/>
              </w:rPr>
              <w:t xml:space="preserve"> ભીમજીપુરા</w:t>
            </w:r>
            <w:r w:rsidRPr="003D0791">
              <w:rPr>
                <w:rFonts w:ascii="Shruti" w:cs="Shruti"/>
                <w:color w:val="000000"/>
                <w:lang w:bidi="hi-IN"/>
              </w:rPr>
              <w:t xml:space="preserve">, </w:t>
            </w:r>
            <w:r w:rsidRPr="003D0791">
              <w:rPr>
                <w:rFonts w:ascii="Shruti" w:hAnsi="Arial" w:cs="Shruti" w:hint="cs"/>
                <w:cs/>
              </w:rPr>
              <w:t>નવા</w:t>
            </w:r>
            <w:r w:rsidRPr="003D0791">
              <w:rPr>
                <w:rFonts w:ascii="Shruti" w:hAnsi="Arial" w:cs="Shruti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વાડજ</w:t>
            </w:r>
            <w:r w:rsidRPr="003D0791">
              <w:rPr>
                <w:rFonts w:ascii="Shruti" w:hAnsi="Arial" w:cs="Shruti"/>
              </w:rPr>
              <w:t xml:space="preserve">, </w:t>
            </w:r>
            <w:r w:rsidRPr="003D0791">
              <w:rPr>
                <w:rFonts w:ascii="Shruti" w:hAnsi="Arial" w:cs="Shruti" w:hint="cs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9382492</w:t>
            </w:r>
          </w:p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0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7647356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રાઓ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્ડ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વીરભદ્રસિંહ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હરિશ્વંદ્દસિંહ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સારસ્વત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જે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એલ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ઉ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ા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શાળા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મબાગ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ણિનગર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6488100</w:t>
            </w:r>
          </w:p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0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546132</w:t>
            </w:r>
          </w:p>
        </w:tc>
      </w:tr>
      <w:tr w:rsidR="00C308B0" w:rsidTr="00C308B0">
        <w:tc>
          <w:tcPr>
            <w:tcW w:w="3240" w:type="dxa"/>
          </w:tcPr>
          <w:p w:rsidR="00C308B0" w:rsidRDefault="00C308B0" w:rsidP="0016498F">
            <w:pPr>
              <w:rPr>
                <w:rFonts w:ascii="Shruti" w:hAnsi="Arial" w:cs="Shruti" w:hint="cs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જ્યંતિલા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ાધવલાલ</w:t>
            </w:r>
          </w:p>
          <w:p w:rsidR="00F075AE" w:rsidRPr="003D0791" w:rsidRDefault="00F075AE" w:rsidP="0016498F"/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સંયોજક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cs="Shruti" w:hint="cs"/>
                <w:cs/>
              </w:rPr>
              <w:t>ટાગોર</w:t>
            </w:r>
            <w:r w:rsidRPr="003D0791">
              <w:rPr>
                <w:rFonts w:ascii="Shruti" w:cs="Shruti"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સ્મૃતિ</w:t>
            </w:r>
            <w:r w:rsidRPr="003D0791">
              <w:rPr>
                <w:rFonts w:ascii="Shruti" w:cs="Shruti"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વિદ્યાલય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હિરાવાડી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બાપુનગર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724328359</w:t>
            </w:r>
          </w:p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079-22800711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cs="Shruti" w:hint="cs"/>
                <w:color w:val="000000"/>
                <w:cs/>
              </w:rPr>
              <w:t>ગુગલા</w:t>
            </w:r>
            <w:r w:rsidRPr="003D0791">
              <w:rPr>
                <w:rFonts w:ascii="Shruti" w:cs="Shruti" w:hint="cs"/>
                <w:cs/>
              </w:rPr>
              <w:t>ન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સુનીલભાઇ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રમેશચંદ્ર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cs="Shruti" w:hint="cs"/>
                <w:cs/>
              </w:rPr>
              <w:t>કલ્યાણા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નિધિ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કાન્વીનર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નૂતન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આદર્શ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શામળાન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ોળ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રાયપુર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25037857</w:t>
            </w:r>
          </w:p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0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2141454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દેસ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બાબુ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મહાદેવભાઇ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ઉપપ્રમુખ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ગીત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વિદ્યાલય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રાઇવાડી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7005031</w:t>
            </w:r>
          </w:p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0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2771036</w:t>
            </w:r>
          </w:p>
        </w:tc>
      </w:tr>
      <w:tr w:rsidR="00C308B0" w:rsidTr="00C308B0">
        <w:tc>
          <w:tcPr>
            <w:tcW w:w="3240" w:type="dxa"/>
          </w:tcPr>
          <w:p w:rsidR="00C308B0" w:rsidRPr="003D0791" w:rsidRDefault="00C308B0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રાજે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શાર્દુલ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ગોપાલ</w:t>
            </w:r>
          </w:p>
        </w:tc>
        <w:tc>
          <w:tcPr>
            <w:tcW w:w="1620" w:type="dxa"/>
          </w:tcPr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ઉપપ્રમુખ</w:t>
            </w:r>
          </w:p>
        </w:tc>
        <w:tc>
          <w:tcPr>
            <w:tcW w:w="4500" w:type="dxa"/>
          </w:tcPr>
          <w:p w:rsidR="00C308B0" w:rsidRPr="003D0791" w:rsidRDefault="00C308B0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વિશ્વભારત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વિદ્યાલય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શાહવાડી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308B0" w:rsidRPr="003D0791" w:rsidRDefault="00C308B0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25281239</w:t>
            </w:r>
          </w:p>
          <w:p w:rsidR="00C308B0" w:rsidRPr="003D0791" w:rsidRDefault="00C308B0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5712798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BD2989">
            <w:r w:rsidRPr="003D0791">
              <w:rPr>
                <w:rFonts w:ascii="Shruti" w:hAnsi="Arial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ર્દિક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કાંતિલાલ</w:t>
            </w:r>
          </w:p>
        </w:tc>
        <w:tc>
          <w:tcPr>
            <w:tcW w:w="1620" w:type="dxa"/>
          </w:tcPr>
          <w:p w:rsidR="00CD1CD9" w:rsidRPr="003D0791" w:rsidRDefault="00CD1CD9" w:rsidP="00BD2989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ઉપપ્રમુખ</w:t>
            </w:r>
          </w:p>
        </w:tc>
        <w:tc>
          <w:tcPr>
            <w:tcW w:w="4500" w:type="dxa"/>
          </w:tcPr>
          <w:p w:rsidR="00CD1CD9" w:rsidRPr="003D0791" w:rsidRDefault="00CD1CD9" w:rsidP="00BD2989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નિર્માણ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ભીમજીપુરા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વાવાડજ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BD2989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327094834</w:t>
            </w:r>
          </w:p>
          <w:p w:rsidR="00CD1CD9" w:rsidRPr="003D0791" w:rsidRDefault="00CD1CD9" w:rsidP="00BD2989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7647356</w:t>
            </w:r>
          </w:p>
        </w:tc>
      </w:tr>
      <w:tr w:rsidR="00CD1CD9" w:rsidTr="00CD1CD9">
        <w:trPr>
          <w:trHeight w:val="817"/>
        </w:trPr>
        <w:tc>
          <w:tcPr>
            <w:tcW w:w="11276" w:type="dxa"/>
            <w:gridSpan w:val="4"/>
            <w:tcBorders>
              <w:left w:val="nil"/>
              <w:right w:val="nil"/>
            </w:tcBorders>
          </w:tcPr>
          <w:p w:rsidR="00CD1CD9" w:rsidRDefault="00CD1CD9" w:rsidP="00CD1CD9">
            <w:pPr>
              <w:rPr>
                <w:rFonts w:ascii="Shruti" w:hAnsi="Arial" w:cs="Shruti"/>
                <w:color w:val="000000"/>
              </w:rPr>
            </w:pPr>
          </w:p>
          <w:p w:rsidR="00CD1CD9" w:rsidRPr="00172828" w:rsidRDefault="00CD1CD9" w:rsidP="00CD1CD9">
            <w:pPr>
              <w:jc w:val="right"/>
              <w:rPr>
                <w:rFonts w:ascii="Shruti" w:hAnsi="Arial" w:cs="Shruti"/>
                <w:color w:val="000000"/>
              </w:rPr>
            </w:pPr>
            <w:r>
              <w:rPr>
                <w:rFonts w:ascii="Shruti" w:hAnsi="Arial" w:cs="Shruti" w:hint="cs"/>
                <w:color w:val="000000"/>
                <w:cs/>
              </w:rPr>
              <w:t>પેજ નંબર-૧/૩</w:t>
            </w:r>
          </w:p>
        </w:tc>
      </w:tr>
      <w:tr w:rsidR="00CD1CD9" w:rsidTr="00C308B0">
        <w:trPr>
          <w:trHeight w:val="944"/>
        </w:trPr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lastRenderedPageBreak/>
              <w:t>પટે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ર્દિક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કાંતિલાલ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ઉપપ્રમુખ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નિર્માણ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ભીમજીપુરા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વાવાડજ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327094834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7647356</w:t>
            </w:r>
          </w:p>
        </w:tc>
      </w:tr>
      <w:tr w:rsidR="00CD1CD9" w:rsidTr="00C308B0">
        <w:trPr>
          <w:trHeight w:val="701"/>
        </w:trPr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દેસ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પ્રભાત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હરગોંવિંદભાઇ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ઉપપ્રમુખ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ન્યુ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Pr="003D0791">
              <w:rPr>
                <w:rFonts w:ascii="Shruti" w:cs="Shruti" w:hint="cs"/>
                <w:color w:val="000000"/>
                <w:cs/>
              </w:rPr>
              <w:t>આઇ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કે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એચ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વિદ્યાલય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ટોરીયા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ગાર્ડન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ાસે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કૃષ્ણનગર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cs="Shruti"/>
                <w:color w:val="000000"/>
              </w:rPr>
              <w:t xml:space="preserve">   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24668876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2840444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કલાસ્વ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જ્યંતિલા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ધિરાભાઇ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ઉપપ્રમુખ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આઇ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પ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િશન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રાયખડ</w:t>
            </w:r>
            <w:r w:rsidRPr="003D0791">
              <w:rPr>
                <w:rFonts w:ascii="Shruti" w:cs="Shruti"/>
                <w:color w:val="000000"/>
              </w:rPr>
              <w:t xml:space="preserve"> ,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586439098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</w:rPr>
              <w:t>79-25324308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ઉમેશભાઇ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ણિભાઇ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ઉપપ્રમુખ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ધ્રૂવ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એજ્યુકેશન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ધીરજ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હાઉસીંગ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મણીનગર</w:t>
            </w:r>
            <w:r w:rsidRPr="003D0791">
              <w:rPr>
                <w:rFonts w:ascii="Shruti" w:cs="Shruti" w:hint="cs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પૂર્વ</w:t>
            </w:r>
            <w:r w:rsidRPr="003D0791">
              <w:rPr>
                <w:rFonts w:ascii="Shruti" w:cs="Shruti"/>
              </w:rPr>
              <w:t xml:space="preserve"> 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હરિપુરા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cs="Shruti"/>
                <w:color w:val="000000"/>
              </w:rPr>
              <w:t>-08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7606216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5854643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પાટી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પરમેશ્વર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શિવરામ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s/>
              </w:rPr>
              <w:t>એમ</w:t>
            </w:r>
            <w:r w:rsidRPr="003D0791">
              <w:rPr>
                <w:rFonts w:ascii="Shruti" w:hAnsi="Arial" w:cs="Shruti"/>
              </w:rPr>
              <w:t>.</w:t>
            </w:r>
            <w:r w:rsidRPr="003D0791">
              <w:rPr>
                <w:rFonts w:ascii="Shruti" w:hAnsi="Arial" w:cs="Shruti" w:hint="cs"/>
                <w:cs/>
              </w:rPr>
              <w:t>એસ</w:t>
            </w:r>
            <w:r w:rsidRPr="003D0791">
              <w:rPr>
                <w:rFonts w:ascii="Shruti" w:hAnsi="Arial" w:cs="Shruti"/>
              </w:rPr>
              <w:t>.</w:t>
            </w:r>
            <w:r w:rsidRPr="003D0791">
              <w:rPr>
                <w:rFonts w:ascii="Shruti" w:hAnsi="Arial" w:cs="Shruti" w:hint="cs"/>
                <w:cs/>
              </w:rPr>
              <w:t>એમ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હાઇસ્કૂલ</w:t>
            </w:r>
            <w:r w:rsidRPr="003D0791">
              <w:rPr>
                <w:rFonts w:ascii="Shruti" w:hAnsi="Arial" w:cs="Shruti"/>
              </w:rPr>
              <w:t>,</w:t>
            </w:r>
            <w:r w:rsidRPr="003D0791">
              <w:rPr>
                <w:rFonts w:ascii="Shruti" w:hAnsi="Arial" w:cs="Shruti" w:hint="cs"/>
                <w:cs/>
              </w:rPr>
              <w:t>ગોમતીપુર</w:t>
            </w:r>
            <w:r w:rsidRPr="003D0791">
              <w:rPr>
                <w:rFonts w:ascii="Shruti" w:hAnsi="Arial" w:cs="Shruti"/>
              </w:rPr>
              <w:t xml:space="preserve">, </w:t>
            </w:r>
            <w:r w:rsidRPr="003D0791">
              <w:rPr>
                <w:rFonts w:ascii="Shruti" w:hAnsi="Arial" w:cs="Shruti" w:hint="cs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98466015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2745165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ચંપાવત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ણવીરસિંહ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ાથુસિંહ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s/>
              </w:rPr>
              <w:t>નિલકંઠ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વિદ્યાલય</w:t>
            </w:r>
            <w:r w:rsidRPr="003D0791">
              <w:rPr>
                <w:rFonts w:ascii="Shruti" w:hAnsi="Arial" w:cs="Shruti"/>
              </w:rPr>
              <w:t xml:space="preserve">, </w:t>
            </w:r>
            <w:r w:rsidRPr="003D0791">
              <w:rPr>
                <w:rFonts w:ascii="Shruti" w:hAnsi="Arial" w:cs="Shruti" w:hint="cs"/>
                <w:cs/>
              </w:rPr>
              <w:t>સરસપુર</w:t>
            </w:r>
            <w:r w:rsidRPr="003D0791">
              <w:rPr>
                <w:rFonts w:ascii="Shruti" w:hAnsi="Arial" w:cs="Shruti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9898083018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2926501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ણછોડ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ચતુરભાઇ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</w:rPr>
            </w:pPr>
            <w:r w:rsidRPr="003D0791">
              <w:rPr>
                <w:rFonts w:ascii="Shruti" w:hAnsi="Arial" w:cs="Shruti" w:hint="cs"/>
                <w:cs/>
              </w:rPr>
              <w:t>ગીરધરનગર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શાહીબાગ</w:t>
            </w:r>
            <w:r w:rsidRPr="003D0791">
              <w:rPr>
                <w:rFonts w:ascii="Shruti" w:hAnsi="Arial" w:cs="Shruti"/>
              </w:rPr>
              <w:t xml:space="preserve"> </w:t>
            </w:r>
            <w:r w:rsidRPr="003D0791">
              <w:rPr>
                <w:rFonts w:ascii="Shruti" w:hAnsi="Arial" w:cs="Shruti" w:hint="cs"/>
                <w:cs/>
              </w:rPr>
              <w:t>હા</w:t>
            </w:r>
            <w:r w:rsidRPr="003D0791">
              <w:rPr>
                <w:rFonts w:ascii="Shruti" w:hAnsi="Arial" w:cs="Shruti"/>
              </w:rPr>
              <w:t>.</w:t>
            </w:r>
            <w:r w:rsidRPr="003D0791">
              <w:rPr>
                <w:rFonts w:ascii="Shruti" w:hAnsi="Arial" w:cs="Shruti" w:hint="cs"/>
                <w:cs/>
              </w:rPr>
              <w:t>સે</w:t>
            </w:r>
            <w:r w:rsidRPr="003D0791">
              <w:rPr>
                <w:rFonts w:ascii="Shruti" w:hAnsi="Arial" w:cs="Shruti"/>
              </w:rPr>
              <w:t>.</w:t>
            </w:r>
            <w:r w:rsidRPr="003D0791">
              <w:rPr>
                <w:rFonts w:ascii="Shruti" w:hAnsi="Arial" w:cs="Shruti" w:hint="cs"/>
                <w:cs/>
              </w:rPr>
              <w:t>સ્કૂલ</w:t>
            </w:r>
            <w:r w:rsidRPr="003D0791">
              <w:rPr>
                <w:rFonts w:ascii="Shruti" w:hAnsi="Arial" w:cs="Shruti"/>
              </w:rPr>
              <w:t>,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hAnsi="Arial" w:cs="Shruti"/>
                <w:color w:val="000000"/>
                <w:cs/>
              </w:rPr>
              <w:t>-13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7363210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2868191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ખાંડવાલ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ેતલ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ઉત્સભાઇ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</w:rPr>
            </w:pPr>
            <w:r w:rsidRPr="003D0791">
              <w:rPr>
                <w:rFonts w:ascii="Shruti" w:cs="Shruti" w:hint="cs"/>
                <w:cs/>
              </w:rPr>
              <w:t>કેડીલા</w:t>
            </w:r>
            <w:r w:rsidRPr="003D0791">
              <w:rPr>
                <w:rFonts w:ascii="Shruti" w:cs="Shruti"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હાઇસ્કૂલ</w:t>
            </w:r>
            <w:r w:rsidRPr="003D0791">
              <w:rPr>
                <w:rFonts w:ascii="Shruti" w:cs="Shruti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અંગ્રેજી</w:t>
            </w:r>
            <w:r w:rsidRPr="003D0791">
              <w:rPr>
                <w:rFonts w:ascii="Shruti" w:cs="Mangal"/>
                <w:color w:val="000000"/>
                <w:cs/>
                <w:lang w:bidi="hi-IN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ાધ્યમ</w:t>
            </w:r>
            <w:r w:rsidRPr="003D0791">
              <w:rPr>
                <w:rFonts w:ascii="Shruti" w:cs="Shruti" w:hint="cs"/>
                <w:cs/>
              </w:rPr>
              <w:t xml:space="preserve"> રીલીફરોડ,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કાલુપુર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હાજા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પટેલ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ની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પોળ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227214065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65246146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જસ્મીન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બાબુલાલ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શ્ર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ગણેશ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વિદ્યાલય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વાવાડજ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hAnsi="Arial" w:cs="Shruti"/>
                <w:color w:val="000000"/>
                <w:cs/>
              </w:rPr>
              <w:t>-13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24053676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65246146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રાવલ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ીનાબેન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ડાહ્યાભાઇ</w:t>
            </w:r>
            <w:r w:rsidRPr="003D0791">
              <w:rPr>
                <w:rFonts w:ascii="Shruti" w:cs="Shruti"/>
                <w:color w:val="000000"/>
                <w:cs/>
              </w:rPr>
              <w:tab/>
              <w:t xml:space="preserve"> 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વિકાસગૃહ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ન્યા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ા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શાળ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ધૂમકેતુ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ાર્ગ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પાલડી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24662606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6635223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ર્ડ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શ્વિનીબાબુ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ૃતગિરિ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ગિરિ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સંગઠ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બાપુનગર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્યુનિસિપા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િન્દ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ાધ્યમિક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શાળા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વો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વાસ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ખિયા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ગામ</w:t>
            </w:r>
            <w:r w:rsidRPr="003D0791">
              <w:rPr>
                <w:rFonts w:ascii="Shruti" w:hAnsi="Arial" w:cs="Shruti"/>
                <w:color w:val="000000"/>
              </w:rPr>
              <w:t xml:space="preserve">, 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7626581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2745534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ર્ડ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ુકુન્દ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ાધવલા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પટેલ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સંગઠ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both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પિયુરાજ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યર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સેકન્ડરીસ્કૂલ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jc w:val="both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કૃષ્ણ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ગર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6516909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2819064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કીર્તિ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ગોપા</w:t>
            </w:r>
            <w:r w:rsidRPr="003D0791">
              <w:rPr>
                <w:rFonts w:ascii="Shruti" w:cs="Shruti" w:hint="cs"/>
                <w:cs/>
              </w:rPr>
              <w:t>ળ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ભાઇ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સંગઠ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શ્ર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ગણેશ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વિદ્યાલય</w:t>
            </w:r>
            <w:r w:rsidRPr="003D0791">
              <w:rPr>
                <w:rFonts w:ascii="Shruti" w:hAnsi="Arial" w:cs="Shruti"/>
                <w:color w:val="000000"/>
              </w:rPr>
              <w:t xml:space="preserve"> ,</w:t>
            </w:r>
            <w:r w:rsidRPr="003D0791">
              <w:rPr>
                <w:rFonts w:ascii="Shruti" w:cs="Shruti" w:hint="cs"/>
                <w:color w:val="000000"/>
                <w:cs/>
              </w:rPr>
              <w:t xml:space="preserve"> રઘુવીર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ાર્ક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વિભાગ</w:t>
            </w:r>
            <w:r w:rsidRPr="003D0791">
              <w:rPr>
                <w:rFonts w:ascii="Shruti" w:cs="Shruti"/>
                <w:color w:val="000000"/>
                <w:cs/>
              </w:rPr>
              <w:t>-2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િકો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ગામ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ોડ</w:t>
            </w:r>
            <w:r w:rsidRPr="003D0791">
              <w:rPr>
                <w:rFonts w:ascii="Shruti" w:hAnsi="Arial" w:cs="Shruti"/>
                <w:color w:val="000000"/>
              </w:rPr>
              <w:t xml:space="preserve"> 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hAnsi="Arial" w:cs="Shruti"/>
                <w:color w:val="000000"/>
              </w:rPr>
              <w:t>-382350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9824272191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કાપડીય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િલન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રજનિકાન્ત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સંગઠ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ધ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્યુ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િડ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પાલડી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/>
                <w:color w:val="000000"/>
              </w:rPr>
              <w:t>9825053368</w:t>
            </w:r>
          </w:p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૦</w:t>
            </w:r>
            <w:r w:rsidRPr="003D0791">
              <w:rPr>
                <w:rFonts w:ascii="Shruti" w:hAnsi="Arial" w:cs="Shruti"/>
                <w:color w:val="000000"/>
                <w:cs/>
              </w:rPr>
              <w:t>79-</w:t>
            </w:r>
            <w:r w:rsidRPr="003D0791">
              <w:rPr>
                <w:rFonts w:ascii="Shruti" w:hAnsi="Arial" w:cs="Shruti"/>
                <w:color w:val="000000"/>
              </w:rPr>
              <w:t>25356406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r w:rsidRPr="003D0791">
              <w:rPr>
                <w:rFonts w:ascii="Shruti" w:hAnsi="Arial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જયેશ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કુબેરભાઇ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સંગઠ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ંત્રી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ધ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શાહપુર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ાધ્યમિક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શાળા</w:t>
            </w:r>
            <w:r w:rsidRPr="003D0791">
              <w:rPr>
                <w:rFonts w:ascii="Shruti" w:cs="Shruti"/>
              </w:rPr>
              <w:t xml:space="preserve">,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cs="Shruti" w:hint="cs"/>
                <w:cs/>
              </w:rPr>
              <w:t>રંગીલા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ગેટ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પાસે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શાહપુર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79951013</w:t>
            </w:r>
          </w:p>
          <w:p w:rsidR="00CD1CD9" w:rsidRPr="003D0791" w:rsidRDefault="00CD1CD9" w:rsidP="0016498F">
            <w:pPr>
              <w:jc w:val="center"/>
            </w:pP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પંડ્યા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ોમલબહેન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વાસુદેવભાઇ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ટ્યુટોરિય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</w:rPr>
              <w:t xml:space="preserve"> , </w:t>
            </w:r>
            <w:r w:rsidRPr="003D0791">
              <w:rPr>
                <w:rFonts w:ascii="Shruti" w:cs="Shruti"/>
                <w:cs/>
              </w:rPr>
              <w:t>819</w:t>
            </w:r>
            <w:r w:rsidRPr="003D0791">
              <w:rPr>
                <w:rFonts w:ascii="Shruti" w:cs="Shruti" w:hint="cs"/>
                <w:cs/>
              </w:rPr>
              <w:t>કાલુપુરટંકશાળા</w:t>
            </w:r>
            <w:r w:rsidRPr="003D0791">
              <w:rPr>
                <w:rFonts w:ascii="Shruti" w:cs="Shruti"/>
              </w:rPr>
              <w:t xml:space="preserve"> 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કાલુપુર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hAnsi="Arial" w:cs="Shruti"/>
                <w:color w:val="000000"/>
              </w:rPr>
              <w:t>-38001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998985399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સોંલક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ચિરાગ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ખોડીદાસ</w:t>
            </w:r>
            <w:r w:rsidRPr="003D0791">
              <w:rPr>
                <w:rFonts w:ascii="Shruti" w:hAnsi="Arial" w:cs="Shruti"/>
                <w:color w:val="000000"/>
                <w:cs/>
              </w:rPr>
              <w:tab/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cs="Shruti"/>
                <w:color w:val="000000"/>
                <w:cs/>
              </w:rPr>
              <w:t>કારોબારી સભ્ય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અખંડાનંદ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ાધ્યમિક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શાળા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મહેંદી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કુવા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શાહપુર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ફાયર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સ્ટેશન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પાસે</w:t>
            </w:r>
            <w:r w:rsidRPr="003D0791">
              <w:rPr>
                <w:rFonts w:ascii="Shruti" w:cs="Shruti"/>
              </w:rPr>
              <w:t>,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 xml:space="preserve"> 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079</w:t>
            </w:r>
            <w:r w:rsidRPr="003D0791">
              <w:rPr>
                <w:rFonts w:ascii="Shruti" w:hAnsi="Arial" w:cs="Shruti"/>
                <w:color w:val="000000"/>
                <w:cs/>
              </w:rPr>
              <w:t>-</w:t>
            </w:r>
            <w:r w:rsidRPr="003D0791">
              <w:rPr>
                <w:rFonts w:ascii="Shruti" w:hAnsi="Arial" w:cs="Shruti"/>
                <w:color w:val="000000"/>
              </w:rPr>
              <w:t>25628240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6006147</w:t>
            </w:r>
          </w:p>
        </w:tc>
      </w:tr>
      <w:tr w:rsidR="00CD1CD9" w:rsidTr="00CD1CD9">
        <w:tc>
          <w:tcPr>
            <w:tcW w:w="11276" w:type="dxa"/>
            <w:gridSpan w:val="4"/>
            <w:tcBorders>
              <w:left w:val="nil"/>
              <w:right w:val="nil"/>
            </w:tcBorders>
          </w:tcPr>
          <w:p w:rsidR="00CD1CD9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</w:rPr>
            </w:pPr>
          </w:p>
          <w:p w:rsidR="00CD1CD9" w:rsidRPr="00172828" w:rsidRDefault="00CD1CD9" w:rsidP="00CD1CD9">
            <w:pPr>
              <w:autoSpaceDE w:val="0"/>
              <w:autoSpaceDN w:val="0"/>
              <w:adjustRightInd w:val="0"/>
              <w:jc w:val="right"/>
              <w:rPr>
                <w:rFonts w:ascii="Shruti" w:hAnsi="Arial" w:cs="Shruti"/>
                <w:color w:val="000000"/>
              </w:rPr>
            </w:pPr>
            <w:r>
              <w:rPr>
                <w:rFonts w:ascii="Shruti" w:hAnsi="Arial" w:cs="Shruti" w:hint="cs"/>
                <w:color w:val="000000"/>
                <w:cs/>
              </w:rPr>
              <w:t>પેજ નંબર-૨/૩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lastRenderedPageBreak/>
              <w:t>મહેત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ક્ષયભાઇ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નારણજી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શ્ર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વિદ્યાનગર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ઉસ્માનપુરા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આશ્રમરોડ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079</w:t>
            </w:r>
            <w:r w:rsidRPr="003D0791">
              <w:rPr>
                <w:rFonts w:ascii="Shruti" w:hAnsi="Arial" w:cs="Shruti"/>
                <w:color w:val="000000"/>
                <w:cs/>
              </w:rPr>
              <w:t>-</w:t>
            </w:r>
            <w:r w:rsidRPr="003D0791">
              <w:rPr>
                <w:rFonts w:ascii="Shruti" w:hAnsi="Arial" w:cs="Shruti"/>
                <w:color w:val="000000"/>
              </w:rPr>
              <w:t>27542244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6743328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શાહ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ૌલિ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સુધિરભાઇ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શ્ર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જે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સી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શાહ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પ્રકાશ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રિલીફ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રોડ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079</w:t>
            </w:r>
            <w:r w:rsidRPr="003D0791">
              <w:rPr>
                <w:rFonts w:ascii="Shruti" w:hAnsi="Arial" w:cs="Shruti"/>
                <w:color w:val="000000"/>
                <w:cs/>
              </w:rPr>
              <w:t>-</w:t>
            </w:r>
            <w:r w:rsidRPr="003D0791">
              <w:rPr>
                <w:rFonts w:ascii="Shruti" w:hAnsi="Arial" w:cs="Shruti"/>
                <w:color w:val="000000"/>
              </w:rPr>
              <w:t>22164582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909036093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ઠક્કર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હેશ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ત્ર્યંબકલાલ</w:t>
            </w:r>
            <w:r w:rsidRPr="003D0791">
              <w:rPr>
                <w:rFonts w:ascii="Shruti" w:hAnsi="Arial" w:cs="Shruti"/>
                <w:color w:val="000000"/>
              </w:rPr>
              <w:t xml:space="preserve">  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કુમકુમ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વિદ્યાલય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સામે</w:t>
            </w:r>
            <w:r w:rsidRPr="003D0791">
              <w:rPr>
                <w:rFonts w:ascii="Shruti" w:hAnsi="Arial" w:cs="Shruti"/>
                <w:color w:val="000000"/>
              </w:rPr>
              <w:t>,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ણિનગર</w:t>
            </w:r>
            <w:r w:rsidRPr="003D0791">
              <w:rPr>
                <w:rFonts w:ascii="Shruti" w:hAnsi="Arial" w:cs="Shruti"/>
                <w:color w:val="000000"/>
              </w:rPr>
              <w:t>,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 xml:space="preserve"> 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079</w:t>
            </w:r>
            <w:r w:rsidRPr="003D0791">
              <w:rPr>
                <w:rFonts w:ascii="Shruti" w:hAnsi="Arial" w:cs="Shruti"/>
                <w:color w:val="000000"/>
                <w:cs/>
              </w:rPr>
              <w:t>-</w:t>
            </w:r>
            <w:r w:rsidRPr="003D0791">
              <w:rPr>
                <w:rFonts w:ascii="Shruti" w:hAnsi="Arial" w:cs="Shruti"/>
                <w:color w:val="000000"/>
              </w:rPr>
              <w:t>2546513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727758857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સોનગર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સહદેવસિંહ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સામંતસિંહ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નવદિપ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વિદ્યાલય</w:t>
            </w:r>
            <w:r w:rsidRPr="003D0791">
              <w:rPr>
                <w:rFonts w:ascii="Shruti" w:hAnsi="Arial" w:cs="Shruti"/>
                <w:color w:val="000000"/>
              </w:rPr>
              <w:t>,</w:t>
            </w:r>
            <w:r w:rsidRPr="003D0791">
              <w:rPr>
                <w:rFonts w:ascii="Shruti" w:cs="Shruti" w:hint="cs"/>
                <w:cs/>
              </w:rPr>
              <w:t xml:space="preserve"> નીમા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વિદ્યાલય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સંકુલ</w:t>
            </w:r>
            <w:r w:rsidRPr="003D0791">
              <w:rPr>
                <w:rFonts w:ascii="Shruti" w:cs="Shruti"/>
              </w:rPr>
              <w:t xml:space="preserve">, </w:t>
            </w:r>
            <w:r w:rsidRPr="003D0791">
              <w:rPr>
                <w:rFonts w:ascii="Shruti" w:cs="Shruti" w:hint="cs"/>
                <w:cs/>
              </w:rPr>
              <w:t>ભીમજીપુરા</w:t>
            </w:r>
            <w:r w:rsidRPr="003D0791">
              <w:rPr>
                <w:rFonts w:ascii="Shruti" w:cs="Shruti"/>
              </w:rPr>
              <w:t>,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નવાવાડજ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hAnsi="Arial" w:cs="Shruti"/>
                <w:color w:val="000000"/>
              </w:rPr>
              <w:t>-13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079</w:t>
            </w:r>
            <w:r w:rsidRPr="003D0791">
              <w:rPr>
                <w:rFonts w:ascii="Shruti" w:hAnsi="Arial" w:cs="Shruti"/>
                <w:color w:val="000000"/>
                <w:cs/>
              </w:rPr>
              <w:t>-</w:t>
            </w:r>
            <w:r w:rsidRPr="003D0791">
              <w:rPr>
                <w:rFonts w:ascii="Shruti" w:hAnsi="Arial" w:cs="Shruti"/>
                <w:color w:val="000000"/>
              </w:rPr>
              <w:t>27559122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925701581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મહિડ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ૃતલા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મુળજીભાઇ</w:t>
            </w:r>
            <w:r w:rsidRPr="003D0791">
              <w:rPr>
                <w:rFonts w:ascii="Shruti" w:hAnsi="Arial" w:cs="Shruti"/>
                <w:color w:val="000000"/>
              </w:rPr>
              <w:t xml:space="preserve"> 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cs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શેઠ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શ્રીએચ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એચ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પટે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</w:rPr>
              <w:t xml:space="preserve"> 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ામનગર</w:t>
            </w:r>
            <w:r w:rsidRPr="003D0791">
              <w:rPr>
                <w:rFonts w:ascii="Shruti" w:hAnsi="Arial" w:cs="Shruti"/>
                <w:color w:val="000000"/>
              </w:rPr>
              <w:t xml:space="preserve"> 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સાબરમતી</w:t>
            </w:r>
            <w:r w:rsidRPr="003D079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hAnsi="Arial" w:cs="Shruti"/>
                <w:color w:val="000000"/>
              </w:rPr>
              <w:t>-380005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079</w:t>
            </w:r>
            <w:r w:rsidRPr="003D0791">
              <w:rPr>
                <w:rFonts w:ascii="Shruti" w:hAnsi="Arial" w:cs="Shruti"/>
                <w:color w:val="000000"/>
                <w:cs/>
              </w:rPr>
              <w:t>-</w:t>
            </w:r>
            <w:r w:rsidRPr="003D0791">
              <w:rPr>
                <w:rFonts w:ascii="Shruti" w:hAnsi="Arial" w:cs="Shruti"/>
                <w:color w:val="000000"/>
              </w:rPr>
              <w:t>27506802</w:t>
            </w:r>
            <w:r w:rsidRPr="003D0791">
              <w:rPr>
                <w:rFonts w:cs="Shruti"/>
                <w:color w:val="000000"/>
              </w:rPr>
              <w:t xml:space="preserve">   </w:t>
            </w:r>
            <w:r w:rsidRPr="003D0791">
              <w:rPr>
                <w:rFonts w:ascii="Shruti" w:hAnsi="Arial" w:cs="Shruti"/>
                <w:color w:val="000000"/>
              </w:rPr>
              <w:t>9427803742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કોઠા</w:t>
            </w:r>
            <w:r w:rsidRPr="003D0791">
              <w:rPr>
                <w:rFonts w:ascii="Shruti" w:cs="Shruti" w:hint="cs"/>
                <w:cs/>
              </w:rPr>
              <w:t>રી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ય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રફિકમોહંમદ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એહમદભાઇ</w:t>
            </w:r>
            <w:r w:rsidRPr="003D0791">
              <w:rPr>
                <w:rFonts w:ascii="Shruti" w:hAnsi="Arial" w:cs="Shruti"/>
                <w:color w:val="000000"/>
              </w:rPr>
              <w:t xml:space="preserve">  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રિપબ્લિક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</w:rPr>
              <w:t>,</w:t>
            </w:r>
            <w:r w:rsidRPr="003D0791">
              <w:rPr>
                <w:rFonts w:ascii="Shruti" w:cs="Shruti" w:hint="cs"/>
                <w:cs/>
              </w:rPr>
              <w:t xml:space="preserve"> વીજળી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ઘર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સામે</w:t>
            </w:r>
            <w:r w:rsidRPr="003D0791">
              <w:rPr>
                <w:rFonts w:ascii="Shruti" w:cs="Shruti"/>
              </w:rPr>
              <w:t>,</w:t>
            </w:r>
            <w:r w:rsidR="003D0791">
              <w:rPr>
                <w:rFonts w:ascii="Shruti" w:cs="Shruti"/>
              </w:rPr>
              <w:t xml:space="preserve">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s/>
              </w:rPr>
              <w:t>રિંલિફ</w:t>
            </w:r>
            <w:r w:rsidRPr="003D0791">
              <w:rPr>
                <w:rFonts w:ascii="Shruti" w:cs="Shruti"/>
                <w:cs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રોડ</w:t>
            </w:r>
            <w:r w:rsidRPr="003D0791">
              <w:rPr>
                <w:rFonts w:ascii="Shruti" w:cs="Shruti"/>
              </w:rPr>
              <w:t>,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લાલદરવાજ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/>
                <w:color w:val="000000"/>
              </w:rPr>
              <w:t xml:space="preserve">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hAnsi="Arial" w:cs="Shruti"/>
                <w:color w:val="000000"/>
              </w:rPr>
              <w:t xml:space="preserve">-01 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079</w:t>
            </w:r>
            <w:r w:rsidRPr="003D0791">
              <w:rPr>
                <w:rFonts w:ascii="Shruti" w:hAnsi="Arial" w:cs="Shruti"/>
                <w:color w:val="000000"/>
                <w:cs/>
              </w:rPr>
              <w:t>-2550670</w:t>
            </w:r>
            <w:r w:rsidRPr="003D0791">
              <w:rPr>
                <w:rFonts w:ascii="Shruti" w:hAnsi="Arial" w:cs="Shruti"/>
                <w:color w:val="000000"/>
              </w:rPr>
              <w:t xml:space="preserve"> 9825233710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વડદ</w:t>
            </w:r>
            <w:r w:rsidRPr="003D0791">
              <w:rPr>
                <w:rFonts w:ascii="Shruti" w:cs="Shruti" w:hint="cs"/>
                <w:color w:val="000000"/>
                <w:cs/>
              </w:rPr>
              <w:t>રિ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યા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રૂનઅલરશીદ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ગનીભાઇ</w:t>
            </w:r>
            <w:r w:rsidRPr="003D0791">
              <w:rPr>
                <w:rFonts w:ascii="Shruti" w:hAnsi="Arial" w:cs="Shruti"/>
                <w:color w:val="000000"/>
                <w:cs/>
              </w:rPr>
              <w:tab/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ઓરિએન્ટ્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</w:rPr>
              <w:t>,</w:t>
            </w:r>
            <w:r w:rsidRPr="003D0791">
              <w:rPr>
                <w:rFonts w:ascii="Shruti" w:cs="Shruti" w:hint="cs"/>
                <w:color w:val="000000"/>
                <w:cs/>
              </w:rPr>
              <w:t xml:space="preserve">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ન્યુ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ુરૈશ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બિલ્ડીંગ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્યુ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મટન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ાર્કેટ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સામે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િરજાપુર</w:t>
            </w:r>
            <w:r w:rsidRPr="003D0791">
              <w:rPr>
                <w:rFonts w:ascii="Shruti" w:hAnsi="Arial" w:cs="Shruti"/>
                <w:color w:val="000000"/>
              </w:rPr>
              <w:t>,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hAnsi="Arial" w:cs="Shruti"/>
                <w:color w:val="000000"/>
              </w:rPr>
              <w:t>-01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079-25620516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033213639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998108415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મનસુરી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ઝાહિદ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ુસેન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મહંમદભાઇ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એ</w:t>
            </w:r>
            <w:r w:rsidRPr="003D0791">
              <w:rPr>
                <w:rFonts w:ascii="Shruti" w:cs="Shruti" w:hint="cs"/>
                <w:color w:val="000000"/>
                <w:cs/>
              </w:rPr>
              <w:t>ફ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ડી</w:t>
            </w:r>
            <w:r w:rsidRPr="003D0791">
              <w:rPr>
                <w:rFonts w:ascii="Shruti" w:hAnsi="Arial" w:cs="Shruti"/>
                <w:color w:val="000000"/>
                <w:cs/>
              </w:rPr>
              <w:t>.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ફોર</w:t>
            </w:r>
            <w:r w:rsidRPr="003D0791">
              <w:rPr>
                <w:rFonts w:ascii="Shruti" w:hAnsi="Arial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બોયઝ</w:t>
            </w:r>
            <w:r w:rsidRPr="003D0791">
              <w:rPr>
                <w:rFonts w:ascii="Shruti" w:hAnsi="Arial" w:cs="Shruti"/>
                <w:color w:val="000000"/>
              </w:rPr>
              <w:t>,</w:t>
            </w:r>
            <w:r w:rsidRPr="003D0791">
              <w:rPr>
                <w:rFonts w:ascii="Shruti" w:cs="Shruti" w:hint="cs"/>
                <w:color w:val="000000"/>
                <w:cs/>
              </w:rPr>
              <w:t xml:space="preserve"> એફ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ડી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કોલેજ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રોડ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Pr="003D0791">
              <w:rPr>
                <w:rFonts w:ascii="Shruti" w:hAnsi="Arial" w:cs="Shruti"/>
                <w:color w:val="000000"/>
              </w:rPr>
              <w:t xml:space="preserve">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જમાલપુર</w:t>
            </w:r>
            <w:r w:rsidRPr="003D0791">
              <w:rPr>
                <w:rFonts w:ascii="Shruti" w:hAnsi="Arial" w:cs="Shruti"/>
                <w:color w:val="000000"/>
              </w:rPr>
              <w:t xml:space="preserve"> , </w:t>
            </w:r>
            <w:r w:rsidRPr="003D0791">
              <w:rPr>
                <w:rFonts w:ascii="Shruti" w:hAnsi="Arial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hAnsi="Arial" w:cs="Shruti"/>
                <w:color w:val="000000"/>
              </w:rPr>
              <w:t>-01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079-2</w:t>
            </w:r>
            <w:r w:rsidRPr="003D0791">
              <w:rPr>
                <w:rFonts w:ascii="Shruti" w:hAnsi="Arial" w:cs="Shruti"/>
                <w:color w:val="000000"/>
              </w:rPr>
              <w:t>5391027</w:t>
            </w:r>
          </w:p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24266607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દરબાર હેમાંગિની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ચંદ્રસિંહ</w:t>
            </w:r>
            <w:r w:rsidRPr="003D0791">
              <w:rPr>
                <w:rFonts w:ascii="Shruti" w:cs="Shruti"/>
                <w:color w:val="000000"/>
                <w:cs/>
              </w:rPr>
              <w:t xml:space="preserve"> 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કારોબારી 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આર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ડી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કન્યા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વિદ્યાલય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ઉત્તમનગર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નિકોલગામ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રોડ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079-</w:t>
            </w:r>
            <w:r w:rsidRPr="003D0791">
              <w:rPr>
                <w:rFonts w:ascii="Shruti" w:hAnsi="Arial" w:cs="Shruti"/>
                <w:color w:val="000000"/>
              </w:rPr>
              <w:t>22702328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6866991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ર્ડા પારૂલ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s/>
              </w:rPr>
              <w:t>નટવરલાલ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ુરોહિત</w:t>
            </w:r>
            <w:r w:rsidRPr="003D0791">
              <w:rPr>
                <w:rFonts w:ascii="Shruti" w:cs="Shruti"/>
                <w:color w:val="000000"/>
              </w:rPr>
              <w:t xml:space="preserve">   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કારોબાર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સભ્ય</w:t>
            </w:r>
            <w:r w:rsidRPr="003D0791">
              <w:rPr>
                <w:rFonts w:ascii="Shruti" w:cs="Shruti"/>
                <w:color w:val="000000"/>
                <w:cs/>
              </w:rPr>
              <w:tab/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મણિનગર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્યુ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ગુ</w:t>
            </w:r>
            <w:r w:rsidRPr="003D0791">
              <w:rPr>
                <w:rFonts w:ascii="Shruti" w:cs="Shruti"/>
                <w:color w:val="000000"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 xml:space="preserve"> માધ્યમિક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શાળા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રોહિતમીલ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ાસે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Pr="003D0791">
              <w:rPr>
                <w:rFonts w:ascii="Shruti" w:cs="Shruti" w:hint="cs"/>
                <w:color w:val="000000"/>
                <w:cs/>
              </w:rPr>
              <w:t xml:space="preserve"> રોકડીયા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હનુમાન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ંદિર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ાછળ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ખોખરા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cs="Shruti"/>
                <w:color w:val="000000"/>
              </w:rPr>
              <w:t xml:space="preserve">-08  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079-</w:t>
            </w:r>
            <w:r w:rsidRPr="003D0791">
              <w:rPr>
                <w:rFonts w:ascii="Shruti" w:hAnsi="Arial" w:cs="Shruti"/>
                <w:color w:val="000000"/>
              </w:rPr>
              <w:t>22779938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</w:rPr>
              <w:t>9898404408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રબારી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ાનજીભાઇ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ગોબરભાઇ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આમંત્રિત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શ્રીજ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માધ્યમિક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શાળા</w:t>
            </w:r>
            <w:r w:rsidRPr="003D0791">
              <w:rPr>
                <w:rFonts w:ascii="Shruti" w:cs="Shruti"/>
                <w:color w:val="000000"/>
              </w:rPr>
              <w:t>,</w:t>
            </w:r>
            <w:r w:rsidRPr="003D0791">
              <w:rPr>
                <w:rFonts w:ascii="Shruti" w:cs="Shruti" w:hint="cs"/>
                <w:color w:val="000000"/>
                <w:cs/>
              </w:rPr>
              <w:t>સરદાર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મોલન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સામે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નિકોલ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cs="Shruti"/>
                <w:color w:val="000000"/>
                <w:cs/>
              </w:rPr>
              <w:t xml:space="preserve">  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98828865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</w:rPr>
              <w:t>9427609998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શુકલ હરેશ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ગોવિંદપ્રસાદ</w:t>
            </w:r>
            <w:r w:rsidRPr="003D0791">
              <w:rPr>
                <w:rFonts w:ascii="Shruti" w:cs="Shruti"/>
                <w:color w:val="000000"/>
                <w:cs/>
              </w:rPr>
              <w:t xml:space="preserve">  </w:t>
            </w:r>
            <w:r w:rsidRPr="003D0791">
              <w:rPr>
                <w:rFonts w:ascii="Shruti" w:cs="Shruti"/>
                <w:color w:val="000000"/>
              </w:rPr>
              <w:t xml:space="preserve"> 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એડ્વાઝર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મિટ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શ્રીમતિ</w:t>
            </w:r>
            <w:r w:rsidRPr="003D0791">
              <w:rPr>
                <w:rFonts w:ascii="Shruti" w:cs="Shruti"/>
                <w:color w:val="000000"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પી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બી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ડી</w:t>
            </w:r>
            <w:r w:rsidRPr="003D0791">
              <w:rPr>
                <w:rFonts w:ascii="Shruti" w:cs="Shruti"/>
                <w:color w:val="000000"/>
                <w:cs/>
              </w:rPr>
              <w:t>.</w:t>
            </w:r>
            <w:r w:rsidRPr="003D0791">
              <w:rPr>
                <w:rFonts w:ascii="Shruti" w:cs="Shruti" w:hint="cs"/>
                <w:color w:val="000000"/>
                <w:cs/>
              </w:rPr>
              <w:t>જોષ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હાઇસ્કૂલ</w:t>
            </w:r>
            <w:r w:rsidRPr="003D0791">
              <w:rPr>
                <w:rFonts w:ascii="Shruti" w:cs="Shruti"/>
                <w:color w:val="000000"/>
              </w:rPr>
              <w:t xml:space="preserve">,, </w:t>
            </w:r>
            <w:r w:rsidRPr="003D0791">
              <w:rPr>
                <w:rFonts w:ascii="Shruti" w:cs="Shruti" w:hint="cs"/>
                <w:color w:val="000000"/>
                <w:cs/>
              </w:rPr>
              <w:t>રામબાગ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મણિનગર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  <w:r w:rsidRPr="003D0791">
              <w:rPr>
                <w:rFonts w:ascii="Shruti" w:cs="Shruti"/>
                <w:color w:val="000000"/>
              </w:rPr>
              <w:t>-08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079-</w:t>
            </w:r>
            <w:r w:rsidRPr="003D0791">
              <w:rPr>
                <w:rFonts w:ascii="Shruti" w:hAnsi="Arial" w:cs="Shruti"/>
                <w:color w:val="000000"/>
              </w:rPr>
              <w:t>25463200    9998124676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પટેલ જસવંતરાય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ધનજીભાઇ</w:t>
            </w:r>
            <w:r w:rsidRPr="003D0791">
              <w:rPr>
                <w:rFonts w:ascii="Shruti" w:cs="Shruti"/>
                <w:color w:val="000000"/>
              </w:rPr>
              <w:t xml:space="preserve">  </w:t>
            </w:r>
          </w:p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ascii="Shruti" w:hAnsi="Arial" w:cs="Shruti"/>
                <w:color w:val="000000"/>
                <w:cs/>
              </w:rPr>
            </w:pPr>
          </w:p>
        </w:tc>
        <w:tc>
          <w:tcPr>
            <w:tcW w:w="1620" w:type="dxa"/>
          </w:tcPr>
          <w:p w:rsidR="00CD1CD9" w:rsidRPr="003D0791" w:rsidRDefault="00CD1CD9" w:rsidP="0016498F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એડ્વાઝર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કમિટ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સભ્ય</w:t>
            </w:r>
          </w:p>
        </w:tc>
        <w:tc>
          <w:tcPr>
            <w:tcW w:w="4500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મંગલમ્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વિદ્યામંદિર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મોટી</w:t>
            </w:r>
            <w:r w:rsidRPr="003D0791">
              <w:rPr>
                <w:rFonts w:ascii="Shruti" w:cs="Shruti"/>
                <w:color w:val="000000"/>
                <w:cs/>
              </w:rPr>
              <w:t xml:space="preserve"> </w:t>
            </w:r>
            <w:r w:rsidRPr="003D0791">
              <w:rPr>
                <w:rFonts w:ascii="Shruti" w:cs="Shruti" w:hint="cs"/>
                <w:color w:val="000000"/>
                <w:cs/>
              </w:rPr>
              <w:t>ખત્રીવાડ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સરસપુર</w:t>
            </w:r>
            <w:r w:rsidRPr="003D0791">
              <w:rPr>
                <w:rFonts w:ascii="Shruti" w:cs="Shruti"/>
                <w:color w:val="000000"/>
              </w:rPr>
              <w:t xml:space="preserve">, </w:t>
            </w:r>
            <w:r w:rsidRPr="003D0791">
              <w:rPr>
                <w:rFonts w:ascii="Shruti" w:cs="Shruti" w:hint="cs"/>
                <w:color w:val="000000"/>
                <w:cs/>
              </w:rPr>
              <w:t>અમદાવાદ</w:t>
            </w:r>
          </w:p>
        </w:tc>
        <w:tc>
          <w:tcPr>
            <w:tcW w:w="1916" w:type="dxa"/>
          </w:tcPr>
          <w:p w:rsidR="00CD1CD9" w:rsidRPr="003D0791" w:rsidRDefault="00CD1CD9" w:rsidP="0016498F">
            <w:pPr>
              <w:autoSpaceDE w:val="0"/>
              <w:autoSpaceDN w:val="0"/>
              <w:adjustRightInd w:val="0"/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  <w:cs/>
              </w:rPr>
              <w:t>079-</w:t>
            </w:r>
            <w:r w:rsidRPr="003D0791">
              <w:rPr>
                <w:rFonts w:ascii="Shruti" w:hAnsi="Arial" w:cs="Shruti"/>
                <w:color w:val="000000"/>
              </w:rPr>
              <w:t>2292193 9426010361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57664D">
            <w:pPr>
              <w:autoSpaceDE w:val="0"/>
              <w:autoSpaceDN w:val="0"/>
              <w:adjustRightInd w:val="0"/>
              <w:rPr>
                <w:rFonts w:ascii="Shruti" w:cs="Shruti"/>
                <w:color w:val="000000"/>
                <w:cs/>
              </w:rPr>
            </w:pPr>
            <w:r w:rsidRPr="003D0791">
              <w:rPr>
                <w:rFonts w:ascii="Shruti" w:cs="Shruti" w:hint="cs"/>
                <w:color w:val="000000"/>
                <w:cs/>
              </w:rPr>
              <w:t>સુરેશભાઇ એચ. પટેલ</w:t>
            </w:r>
          </w:p>
        </w:tc>
        <w:tc>
          <w:tcPr>
            <w:tcW w:w="1620" w:type="dxa"/>
          </w:tcPr>
          <w:p w:rsidR="00CD1CD9" w:rsidRPr="003D0791" w:rsidRDefault="00CD1CD9" w:rsidP="0057664D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 xml:space="preserve">કો.ઓ.સભ્ય </w:t>
            </w:r>
          </w:p>
        </w:tc>
        <w:tc>
          <w:tcPr>
            <w:tcW w:w="4500" w:type="dxa"/>
          </w:tcPr>
          <w:p w:rsidR="00CD1CD9" w:rsidRPr="003D0791" w:rsidRDefault="00CD1CD9" w:rsidP="0057664D">
            <w:pPr>
              <w:autoSpaceDE w:val="0"/>
              <w:autoSpaceDN w:val="0"/>
              <w:adjustRightInd w:val="0"/>
              <w:rPr>
                <w:rFonts w:cs="Shruti"/>
                <w:color w:val="000000"/>
                <w:cs/>
              </w:rPr>
            </w:pPr>
            <w:r w:rsidRPr="003D0791">
              <w:rPr>
                <w:rFonts w:cs="Shruti" w:hint="cs"/>
                <w:color w:val="000000"/>
                <w:cs/>
              </w:rPr>
              <w:t xml:space="preserve">નવરંગ હાઇસ્કૂલ, નવજીવન પોસ્ટ નવરંગપુરા, અમદાવાદ </w:t>
            </w:r>
          </w:p>
        </w:tc>
        <w:tc>
          <w:tcPr>
            <w:tcW w:w="1916" w:type="dxa"/>
          </w:tcPr>
          <w:p w:rsidR="00CD1CD9" w:rsidRPr="003D0791" w:rsidRDefault="00CD1CD9" w:rsidP="0057664D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6357408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57664D">
            <w:pPr>
              <w:autoSpaceDE w:val="0"/>
              <w:autoSpaceDN w:val="0"/>
              <w:adjustRightInd w:val="0"/>
              <w:rPr>
                <w:rFonts w:cs="Shruti"/>
                <w:color w:val="000000"/>
              </w:rPr>
            </w:pPr>
            <w:r w:rsidRPr="003D0791">
              <w:rPr>
                <w:rFonts w:cs="Shruti" w:hint="cs"/>
                <w:color w:val="000000"/>
                <w:cs/>
              </w:rPr>
              <w:t xml:space="preserve">દશરથભાઇ હેમચંદભાઇ પટેલ </w:t>
            </w:r>
          </w:p>
        </w:tc>
        <w:tc>
          <w:tcPr>
            <w:tcW w:w="1620" w:type="dxa"/>
          </w:tcPr>
          <w:p w:rsidR="00CD1CD9" w:rsidRPr="003D0791" w:rsidRDefault="00CD1CD9" w:rsidP="0057664D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કો.ઓ.સભ્ય</w:t>
            </w:r>
          </w:p>
        </w:tc>
        <w:tc>
          <w:tcPr>
            <w:tcW w:w="4500" w:type="dxa"/>
          </w:tcPr>
          <w:p w:rsidR="00CD1CD9" w:rsidRPr="003D0791" w:rsidRDefault="00CD1CD9" w:rsidP="0057664D">
            <w:pPr>
              <w:autoSpaceDE w:val="0"/>
              <w:autoSpaceDN w:val="0"/>
              <w:adjustRightInd w:val="0"/>
              <w:rPr>
                <w:rFonts w:cs="Shruti"/>
                <w:color w:val="000000"/>
                <w:cs/>
              </w:rPr>
            </w:pPr>
            <w:r w:rsidRPr="003D0791">
              <w:rPr>
                <w:rFonts w:cs="Shruti" w:hint="cs"/>
                <w:color w:val="000000"/>
                <w:cs/>
              </w:rPr>
              <w:t xml:space="preserve">સહજાનંદ હાઇસ્કૂલ, આબાંવાડી, અમદાવાદ  </w:t>
            </w:r>
          </w:p>
        </w:tc>
        <w:tc>
          <w:tcPr>
            <w:tcW w:w="1916" w:type="dxa"/>
          </w:tcPr>
          <w:p w:rsidR="00CD1CD9" w:rsidRPr="003D0791" w:rsidRDefault="00CD1CD9" w:rsidP="0057664D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824250343</w:t>
            </w:r>
          </w:p>
        </w:tc>
      </w:tr>
      <w:tr w:rsidR="00CD1CD9" w:rsidTr="00C308B0">
        <w:tc>
          <w:tcPr>
            <w:tcW w:w="3240" w:type="dxa"/>
          </w:tcPr>
          <w:p w:rsidR="00CD1CD9" w:rsidRPr="003D0791" w:rsidRDefault="00CD1CD9" w:rsidP="0057664D">
            <w:pPr>
              <w:autoSpaceDE w:val="0"/>
              <w:autoSpaceDN w:val="0"/>
              <w:adjustRightInd w:val="0"/>
              <w:rPr>
                <w:rFonts w:cs="Shruti"/>
                <w:color w:val="000000"/>
                <w:cs/>
              </w:rPr>
            </w:pPr>
            <w:r w:rsidRPr="003D0791">
              <w:rPr>
                <w:rFonts w:cs="Shruti" w:hint="cs"/>
                <w:color w:val="000000"/>
                <w:cs/>
              </w:rPr>
              <w:t>હિતેન્દ્રકુમાર જે.ત્રિવેદી</w:t>
            </w:r>
          </w:p>
        </w:tc>
        <w:tc>
          <w:tcPr>
            <w:tcW w:w="1620" w:type="dxa"/>
          </w:tcPr>
          <w:p w:rsidR="00CD1CD9" w:rsidRPr="003D0791" w:rsidRDefault="00CD1CD9" w:rsidP="0057664D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 w:hint="cs"/>
                <w:color w:val="000000"/>
                <w:cs/>
              </w:rPr>
              <w:t>કો.ઓ.સભ્ય</w:t>
            </w:r>
          </w:p>
        </w:tc>
        <w:tc>
          <w:tcPr>
            <w:tcW w:w="4500" w:type="dxa"/>
          </w:tcPr>
          <w:p w:rsidR="00CD1CD9" w:rsidRPr="003D0791" w:rsidRDefault="00CD1CD9" w:rsidP="0057664D">
            <w:pPr>
              <w:autoSpaceDE w:val="0"/>
              <w:autoSpaceDN w:val="0"/>
              <w:adjustRightInd w:val="0"/>
              <w:rPr>
                <w:rFonts w:cs="Shruti"/>
                <w:color w:val="000000"/>
                <w:cs/>
              </w:rPr>
            </w:pPr>
            <w:r w:rsidRPr="003D0791">
              <w:rPr>
                <w:rFonts w:cs="Shruti" w:hint="cs"/>
                <w:color w:val="000000"/>
                <w:cs/>
              </w:rPr>
              <w:t xml:space="preserve">શેઠ.સી.એન.વિદ્યાલય, આબાંવાડી, અમદાવાદ  </w:t>
            </w:r>
          </w:p>
        </w:tc>
        <w:tc>
          <w:tcPr>
            <w:tcW w:w="1916" w:type="dxa"/>
          </w:tcPr>
          <w:p w:rsidR="00CD1CD9" w:rsidRPr="003D0791" w:rsidRDefault="00CD1CD9" w:rsidP="0057664D">
            <w:pPr>
              <w:jc w:val="center"/>
              <w:rPr>
                <w:rFonts w:ascii="Shruti" w:hAnsi="Arial" w:cs="Shruti"/>
                <w:color w:val="000000"/>
                <w:cs/>
              </w:rPr>
            </w:pPr>
            <w:r w:rsidRPr="003D0791">
              <w:rPr>
                <w:rFonts w:ascii="Shruti" w:hAnsi="Arial" w:cs="Shruti"/>
                <w:color w:val="000000"/>
              </w:rPr>
              <w:t>079-26463517</w:t>
            </w:r>
          </w:p>
          <w:p w:rsidR="00CD1CD9" w:rsidRPr="003D0791" w:rsidRDefault="00CD1CD9" w:rsidP="0057664D">
            <w:pPr>
              <w:jc w:val="center"/>
              <w:rPr>
                <w:rFonts w:ascii="Shruti" w:hAnsi="Arial" w:cs="Shruti"/>
                <w:color w:val="000000"/>
              </w:rPr>
            </w:pPr>
            <w:r w:rsidRPr="003D0791">
              <w:rPr>
                <w:rFonts w:ascii="Shruti" w:hAnsi="Arial" w:cs="Shruti"/>
                <w:color w:val="000000"/>
              </w:rPr>
              <w:t>9427526721</w:t>
            </w:r>
          </w:p>
        </w:tc>
      </w:tr>
      <w:tr w:rsidR="00CD1CD9" w:rsidTr="00CD1CD9">
        <w:tc>
          <w:tcPr>
            <w:tcW w:w="11276" w:type="dxa"/>
            <w:gridSpan w:val="4"/>
            <w:tcBorders>
              <w:left w:val="nil"/>
              <w:right w:val="nil"/>
            </w:tcBorders>
          </w:tcPr>
          <w:p w:rsidR="00CD1CD9" w:rsidRDefault="00CD1CD9" w:rsidP="0057664D">
            <w:pPr>
              <w:jc w:val="center"/>
              <w:rPr>
                <w:rFonts w:ascii="Shruti" w:hAnsi="Arial" w:cs="Shruti"/>
                <w:color w:val="000000"/>
              </w:rPr>
            </w:pPr>
          </w:p>
          <w:p w:rsidR="00CD1CD9" w:rsidRDefault="00CD1CD9" w:rsidP="0057664D">
            <w:pPr>
              <w:jc w:val="center"/>
              <w:rPr>
                <w:rFonts w:ascii="Shruti" w:hAnsi="Arial" w:cs="Shruti"/>
                <w:color w:val="000000"/>
              </w:rPr>
            </w:pPr>
          </w:p>
          <w:p w:rsidR="00CD1CD9" w:rsidRDefault="00CD1CD9" w:rsidP="0057664D">
            <w:pPr>
              <w:jc w:val="center"/>
              <w:rPr>
                <w:rFonts w:ascii="Shruti" w:hAnsi="Arial" w:cs="Shruti"/>
                <w:color w:val="000000"/>
              </w:rPr>
            </w:pPr>
          </w:p>
          <w:p w:rsidR="00CD1CD9" w:rsidRDefault="00CD1CD9" w:rsidP="00CD1CD9">
            <w:pPr>
              <w:jc w:val="right"/>
              <w:rPr>
                <w:rFonts w:ascii="Shruti" w:hAnsi="Arial" w:cs="Shruti"/>
                <w:color w:val="000000"/>
              </w:rPr>
            </w:pPr>
            <w:r>
              <w:rPr>
                <w:rFonts w:ascii="Shruti" w:hAnsi="Arial" w:cs="Shruti" w:hint="cs"/>
                <w:color w:val="000000"/>
                <w:cs/>
              </w:rPr>
              <w:t>પેજ નંબર-૩/૩</w:t>
            </w:r>
          </w:p>
        </w:tc>
      </w:tr>
    </w:tbl>
    <w:p w:rsidR="002F2A86" w:rsidRPr="002F2A86" w:rsidRDefault="002F2A86" w:rsidP="003D0791">
      <w:pPr>
        <w:spacing w:line="240" w:lineRule="auto"/>
        <w:rPr>
          <w:b/>
          <w:bCs/>
          <w:sz w:val="48"/>
          <w:szCs w:val="48"/>
        </w:rPr>
      </w:pPr>
    </w:p>
    <w:sectPr w:rsidR="002F2A86" w:rsidRPr="002F2A86" w:rsidSect="00C308B0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3AA" w:rsidRDefault="007013AA" w:rsidP="00C308B0">
      <w:pPr>
        <w:spacing w:after="0" w:line="240" w:lineRule="auto"/>
      </w:pPr>
      <w:r>
        <w:separator/>
      </w:r>
    </w:p>
  </w:endnote>
  <w:endnote w:type="continuationSeparator" w:id="1">
    <w:p w:rsidR="007013AA" w:rsidRDefault="007013AA" w:rsidP="00C3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3AA" w:rsidRDefault="007013AA" w:rsidP="00C308B0">
      <w:pPr>
        <w:spacing w:after="0" w:line="240" w:lineRule="auto"/>
      </w:pPr>
      <w:r>
        <w:separator/>
      </w:r>
    </w:p>
  </w:footnote>
  <w:footnote w:type="continuationSeparator" w:id="1">
    <w:p w:rsidR="007013AA" w:rsidRDefault="007013AA" w:rsidP="00C30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2A86"/>
    <w:rsid w:val="000A61BD"/>
    <w:rsid w:val="0010088E"/>
    <w:rsid w:val="00102D82"/>
    <w:rsid w:val="001329EF"/>
    <w:rsid w:val="0015133F"/>
    <w:rsid w:val="0016498F"/>
    <w:rsid w:val="00172828"/>
    <w:rsid w:val="00184B45"/>
    <w:rsid w:val="00197429"/>
    <w:rsid w:val="001A27CA"/>
    <w:rsid w:val="002438B1"/>
    <w:rsid w:val="00254B5A"/>
    <w:rsid w:val="0028411B"/>
    <w:rsid w:val="002A4AC1"/>
    <w:rsid w:val="002F2A86"/>
    <w:rsid w:val="00396F11"/>
    <w:rsid w:val="003A5337"/>
    <w:rsid w:val="003B1440"/>
    <w:rsid w:val="003B7AB8"/>
    <w:rsid w:val="003D0791"/>
    <w:rsid w:val="004504BA"/>
    <w:rsid w:val="0046403E"/>
    <w:rsid w:val="0049333E"/>
    <w:rsid w:val="004B40A4"/>
    <w:rsid w:val="004D4CE7"/>
    <w:rsid w:val="004F0E23"/>
    <w:rsid w:val="0059296D"/>
    <w:rsid w:val="00615907"/>
    <w:rsid w:val="00627A55"/>
    <w:rsid w:val="00631C1D"/>
    <w:rsid w:val="00640A7C"/>
    <w:rsid w:val="006C356E"/>
    <w:rsid w:val="006E7615"/>
    <w:rsid w:val="007013AA"/>
    <w:rsid w:val="007642A1"/>
    <w:rsid w:val="00783F40"/>
    <w:rsid w:val="00866E42"/>
    <w:rsid w:val="00874CCD"/>
    <w:rsid w:val="00893CD6"/>
    <w:rsid w:val="00944A05"/>
    <w:rsid w:val="00985DB1"/>
    <w:rsid w:val="009E429B"/>
    <w:rsid w:val="00A01DFC"/>
    <w:rsid w:val="00A52697"/>
    <w:rsid w:val="00AC7E85"/>
    <w:rsid w:val="00B2441A"/>
    <w:rsid w:val="00B52BA8"/>
    <w:rsid w:val="00B61722"/>
    <w:rsid w:val="00BC2E0E"/>
    <w:rsid w:val="00BE0A47"/>
    <w:rsid w:val="00C308B0"/>
    <w:rsid w:val="00CC5D62"/>
    <w:rsid w:val="00CD1CD9"/>
    <w:rsid w:val="00D729BE"/>
    <w:rsid w:val="00D82782"/>
    <w:rsid w:val="00D8517F"/>
    <w:rsid w:val="00DB5670"/>
    <w:rsid w:val="00E04FFE"/>
    <w:rsid w:val="00EA7AB5"/>
    <w:rsid w:val="00EB3920"/>
    <w:rsid w:val="00F075AE"/>
    <w:rsid w:val="00F72AD5"/>
    <w:rsid w:val="00F9159F"/>
    <w:rsid w:val="00F91F90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8B0"/>
  </w:style>
  <w:style w:type="paragraph" w:styleId="Footer">
    <w:name w:val="footer"/>
    <w:basedOn w:val="Normal"/>
    <w:link w:val="FooterChar"/>
    <w:uiPriority w:val="99"/>
    <w:unhideWhenUsed/>
    <w:rsid w:val="00C3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74D3-EA4F-4B45-8FAE-ACC2F6DB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in</cp:lastModifiedBy>
  <cp:revision>46</cp:revision>
  <cp:lastPrinted>2015-12-17T04:28:00Z</cp:lastPrinted>
  <dcterms:created xsi:type="dcterms:W3CDTF">2015-03-13T02:53:00Z</dcterms:created>
  <dcterms:modified xsi:type="dcterms:W3CDTF">2015-12-18T04:06:00Z</dcterms:modified>
</cp:coreProperties>
</file>